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18</w:t>
      </w:r>
    </w:p>
    <w:p w:rsidR="009B4271" w:rsidRPr="00AF318E" w:rsidRDefault="007B17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17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 0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0590" w:rsidRDefault="007B17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00590">
        <w:br w:type="page"/>
      </w:r>
    </w:p>
    <w:p w:rsidR="00B00590" w:rsidRDefault="00B00590">
      <w:r>
        <w:lastRenderedPageBreak/>
        <w:t xml:space="preserve">Datum potvrzení objednávky dodavatelem:  </w:t>
      </w:r>
      <w:r w:rsidR="007B1726">
        <w:t>7.2.2018</w:t>
      </w:r>
    </w:p>
    <w:p w:rsidR="00B00590" w:rsidRDefault="00B00590">
      <w:r>
        <w:t>Potvrzení objednávky:</w:t>
      </w:r>
    </w:p>
    <w:p w:rsidR="007B1726" w:rsidRDefault="007B1726">
      <w:r>
        <w:t xml:space="preserve">From: </w:t>
      </w:r>
    </w:p>
    <w:p w:rsidR="007B1726" w:rsidRDefault="007B1726">
      <w:r>
        <w:t>Sent: Wednesday, February 07, 2018 9:07 AM</w:t>
      </w:r>
    </w:p>
    <w:p w:rsidR="007B1726" w:rsidRDefault="007B1726">
      <w:r>
        <w:t>To: MTZ &lt;mtz@vodarna.cz&gt;</w:t>
      </w:r>
    </w:p>
    <w:p w:rsidR="007B1726" w:rsidRDefault="007B1726">
      <w:r>
        <w:t xml:space="preserve">Cc: </w:t>
      </w:r>
    </w:p>
    <w:p w:rsidR="007B1726" w:rsidRDefault="007B1726">
      <w:r>
        <w:t>Subject: RE: Vodárna Plzeň,Objednávka materiálu M2018/0182</w:t>
      </w:r>
    </w:p>
    <w:p w:rsidR="007B1726" w:rsidRDefault="007B1726"/>
    <w:p w:rsidR="007B1726" w:rsidRDefault="007B1726">
      <w:r>
        <w:t>Dobrý den,</w:t>
      </w:r>
    </w:p>
    <w:p w:rsidR="007B1726" w:rsidRDefault="007B1726"/>
    <w:p w:rsidR="007B1726" w:rsidRDefault="007B1726">
      <w:r>
        <w:t>potvrzuji přijetí objednávky č. M2018/0182.</w:t>
      </w:r>
    </w:p>
    <w:p w:rsidR="007B1726" w:rsidRDefault="007B1726"/>
    <w:p w:rsidR="007B1726" w:rsidRDefault="007B1726">
      <w:r>
        <w:t>S pozdravem</w:t>
      </w:r>
    </w:p>
    <w:p w:rsidR="007B1726" w:rsidRDefault="007B1726"/>
    <w:p w:rsidR="007B1726" w:rsidRDefault="007B1726"/>
    <w:p w:rsidR="007B1726" w:rsidRDefault="007B1726">
      <w:r>
        <w:t>sales assistant</w:t>
      </w:r>
    </w:p>
    <w:p w:rsidR="00B00590" w:rsidRDefault="00B005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90" w:rsidRDefault="00B00590" w:rsidP="000071C6">
      <w:pPr>
        <w:spacing w:after="0" w:line="240" w:lineRule="auto"/>
      </w:pPr>
      <w:r>
        <w:separator/>
      </w:r>
    </w:p>
  </w:endnote>
  <w:endnote w:type="continuationSeparator" w:id="0">
    <w:p w:rsidR="00B00590" w:rsidRDefault="00B005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17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90" w:rsidRDefault="00B00590" w:rsidP="000071C6">
      <w:pPr>
        <w:spacing w:after="0" w:line="240" w:lineRule="auto"/>
      </w:pPr>
      <w:r>
        <w:separator/>
      </w:r>
    </w:p>
  </w:footnote>
  <w:footnote w:type="continuationSeparator" w:id="0">
    <w:p w:rsidR="00B00590" w:rsidRDefault="00B005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1726"/>
    <w:rsid w:val="009041CA"/>
    <w:rsid w:val="00936482"/>
    <w:rsid w:val="009565BB"/>
    <w:rsid w:val="009B4271"/>
    <w:rsid w:val="00A51092"/>
    <w:rsid w:val="00AF318E"/>
    <w:rsid w:val="00AF492B"/>
    <w:rsid w:val="00B00590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FECDF7-38A4-4D96-ACC8-422C26CA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D022-3782-4111-8D8B-92055923C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A1976-75B9-4CBF-951C-E74E131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07T09:16:00Z</dcterms:created>
  <dcterms:modified xsi:type="dcterms:W3CDTF">2018-02-07T09:16:00Z</dcterms:modified>
</cp:coreProperties>
</file>